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7777777" w:rsidR="00523A78" w:rsidRPr="00D87183" w:rsidRDefault="00523A78" w:rsidP="00523A78">
      <w:pPr>
        <w:jc w:val="right"/>
        <w:rPr>
          <w:b/>
          <w:bCs/>
          <w:color w:val="FF0000"/>
          <w:sz w:val="20"/>
        </w:rPr>
      </w:pPr>
      <w:r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380B" w14:textId="77777777" w:rsidR="002B0DE0" w:rsidRDefault="002B0DE0" w:rsidP="00C7231C">
      <w:r>
        <w:separator/>
      </w:r>
    </w:p>
  </w:endnote>
  <w:endnote w:type="continuationSeparator" w:id="0">
    <w:p w14:paraId="78CA40AF" w14:textId="77777777" w:rsidR="002B0DE0" w:rsidRDefault="002B0DE0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BB63" w14:textId="77777777" w:rsidR="002B0DE0" w:rsidRDefault="002B0DE0" w:rsidP="00C7231C">
      <w:r>
        <w:separator/>
      </w:r>
    </w:p>
  </w:footnote>
  <w:footnote w:type="continuationSeparator" w:id="0">
    <w:p w14:paraId="7597E0A6" w14:textId="77777777" w:rsidR="002B0DE0" w:rsidRDefault="002B0DE0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2B0DE0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77929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54F81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4</Words>
  <Characters>228</Characters>
  <Application>Microsoft Office Word</Application>
  <DocSecurity>0</DocSecurity>
  <Lines>118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西田 和弘</cp:lastModifiedBy>
  <cp:revision>19</cp:revision>
  <cp:lastPrinted>2019-06-19T02:06:00Z</cp:lastPrinted>
  <dcterms:created xsi:type="dcterms:W3CDTF">2015-06-09T04:35:00Z</dcterms:created>
  <dcterms:modified xsi:type="dcterms:W3CDTF">2026-01-07T04:39:00Z</dcterms:modified>
</cp:coreProperties>
</file>